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D5EB" w14:textId="77777777" w:rsidR="00DF066E" w:rsidRDefault="00DF066E" w:rsidP="001962B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CC3FF42" w14:textId="77777777" w:rsidR="00DF066E" w:rsidRDefault="00DF066E" w:rsidP="001962B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62A8A49" w14:textId="596758BC" w:rsidR="00EF31BF" w:rsidRPr="00B35DCF" w:rsidRDefault="00D44ABE" w:rsidP="001962B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35DC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บันทึกข้อตกลง</w:t>
      </w:r>
      <w:r w:rsidR="00EF31BF" w:rsidRPr="00B35DC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</w:t>
      </w:r>
      <w:r w:rsidR="00003E81" w:rsidRPr="00B35DC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ไม่เปิดเผยข้อมูล</w:t>
      </w:r>
    </w:p>
    <w:p w14:paraId="121FBEC9" w14:textId="77777777" w:rsidR="00F70EBC" w:rsidRPr="00B35DCF" w:rsidRDefault="003D2E71" w:rsidP="001962BE">
      <w:pPr>
        <w:pStyle w:val="Heading2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35DC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ภายใต้</w:t>
      </w:r>
      <w:r w:rsidR="00F70EBC" w:rsidRPr="00B35DC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ฎหมาย</w:t>
      </w:r>
      <w:r w:rsidR="00232410" w:rsidRPr="00B35DC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ว่าด้วย</w:t>
      </w:r>
      <w:r w:rsidR="00F70EBC" w:rsidRPr="00B35DC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ารเพิ่มขีดความสามารถในการแข่งขันของประเทศสำหรับอุตสาหกรรมเป้าหมาย </w:t>
      </w:r>
    </w:p>
    <w:p w14:paraId="66E6D08D" w14:textId="50458F58" w:rsidR="00EF31BF" w:rsidRPr="00B35DCF" w:rsidRDefault="00A04DD5" w:rsidP="00A04DD5">
      <w:pPr>
        <w:autoSpaceDE w:val="0"/>
        <w:autoSpaceDN w:val="0"/>
        <w:adjustRightInd w:val="0"/>
        <w:ind w:left="5040" w:firstLine="347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เขียน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FDB9F84" w14:textId="626F6B25" w:rsidR="00EF31BF" w:rsidRPr="00B35DCF" w:rsidRDefault="00A04DD5" w:rsidP="00EF31BF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วันที่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46EA7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ดือน</w:t>
      </w:r>
      <w:r w:rsidR="00B233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46EA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พ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ศ</w:t>
      </w:r>
      <w:r w:rsidR="00EF31BF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</w:t>
      </w:r>
      <w:r w:rsidR="00646EA7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</w:p>
    <w:p w14:paraId="6783732D" w14:textId="77777777" w:rsidR="00CC4355" w:rsidRPr="00B35DCF" w:rsidRDefault="00CC4355" w:rsidP="00CC435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4FE52AF5" w14:textId="4304604B" w:rsidR="009E75A2" w:rsidRPr="00B021D8" w:rsidRDefault="003D2E71" w:rsidP="006A104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ข้อตกลง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ฉบับนี้ทำขึ้นระหว่าง</w:t>
      </w:r>
      <w:r w:rsidR="00BA07E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E1E9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</w:t>
      </w:r>
      <w:r w:rsidR="009162B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 </w:t>
      </w:r>
      <w:r w:rsidR="005F04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าย/นาง/นางสาว </w:t>
      </w:r>
      <w:r w:rsidR="00AE1E9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</w:t>
      </w:r>
      <w:r w:rsidR="00EF31BF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ผู้มีอำนาจลงลายมือชื่อผูกพัน</w:t>
      </w:r>
      <w:r w:rsidR="00096845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นิติบุคคล</w:t>
      </w:r>
      <w:r w:rsidR="00F47F42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096845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ปรากฏตามหนังสือรับรอง</w:t>
      </w:r>
      <w:r w:rsidR="00F47F42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ของ</w:t>
      </w:r>
      <w:r w:rsidR="006A104D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นิติบุคคลที่</w:t>
      </w:r>
      <w:r w:rsidR="009162B0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AE1E97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..........................................</w:t>
      </w:r>
      <w:r w:rsidR="009162B0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1962BE" w:rsidRPr="00CF7C61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9162B0" w:rsidRPr="00CF7C6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1E97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5F0485">
        <w:rPr>
          <w:rFonts w:ascii="TH SarabunPSK" w:hAnsi="TH SarabunPSK" w:cs="TH SarabunPSK" w:hint="cs"/>
          <w:sz w:val="30"/>
          <w:szCs w:val="30"/>
          <w:cs/>
        </w:rPr>
        <w:t>(ถ้ามี)</w:t>
      </w:r>
      <w:r w:rsidR="005F04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05DD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ั้งอยู่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ขที่</w:t>
      </w:r>
      <w:r w:rsidR="00CE16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E1E9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="00CE16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720A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ถนน....................... </w:t>
      </w:r>
      <w:r w:rsidR="00925B31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บล</w:t>
      </w:r>
      <w:r w:rsidR="005F04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แขวง</w:t>
      </w:r>
      <w:r w:rsidR="00AE1E97">
        <w:rPr>
          <w:rFonts w:ascii="TH SarabunPSK" w:hAnsi="TH SarabunPSK" w:cs="TH SarabunPSK"/>
          <w:color w:val="000000" w:themeColor="text1"/>
          <w:sz w:val="30"/>
          <w:szCs w:val="30"/>
        </w:rPr>
        <w:t>………………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25B31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ำเภอ</w:t>
      </w:r>
      <w:r w:rsidR="005F04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/เขต </w:t>
      </w:r>
      <w:r w:rsidR="00AE1E97">
        <w:rPr>
          <w:rFonts w:ascii="TH SarabunPSK" w:hAnsi="TH SarabunPSK" w:cs="TH SarabunPSK"/>
          <w:color w:val="000000" w:themeColor="text1"/>
          <w:sz w:val="30"/>
          <w:szCs w:val="30"/>
        </w:rPr>
        <w:t>………………….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งหวัด</w:t>
      </w:r>
      <w:r w:rsidR="00AE1E97">
        <w:rPr>
          <w:rFonts w:ascii="TH SarabunPSK" w:hAnsi="TH SarabunPSK" w:cs="TH SarabunPSK"/>
          <w:color w:val="000000" w:themeColor="text1"/>
          <w:sz w:val="30"/>
          <w:szCs w:val="30"/>
        </w:rPr>
        <w:t>……………</w:t>
      </w:r>
      <w:r w:rsidR="00BF3827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="00AE1E97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="005F0485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AE1E97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="005F048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AB0CC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ต่อไป</w:t>
      </w:r>
      <w:r w:rsidR="006048C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</w:t>
      </w:r>
      <w:r w:rsidR="00071AF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ข้อตกลง</w:t>
      </w:r>
      <w:r w:rsidR="006048C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รียกว่า</w:t>
      </w:r>
      <w:r w:rsidR="006048C0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048C0" w:rsidRPr="00B021D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“</w:t>
      </w:r>
      <w:r w:rsidR="006048C0" w:rsidRPr="00B021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ขอรับสิทธิ</w:t>
      </w:r>
      <w:r w:rsidR="006048C0" w:rsidRPr="00B021D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”</w:t>
      </w:r>
      <w:r w:rsidR="0022676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ับ</w:t>
      </w:r>
      <w:r w:rsidR="009E0F6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</w:t>
      </w:r>
      <w:r w:rsidR="008B621B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กรรมการส่งเสริมการลงทุน</w:t>
      </w:r>
      <w:r w:rsidR="00C94C4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ั้งอยู่</w:t>
      </w:r>
      <w:r w:rsidR="00C94C4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ขที่ 555 ถนนวิภาวดีรังสิต</w:t>
      </w:r>
      <w:r w:rsidR="009E0F6E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E0F6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ขวง</w:t>
      </w:r>
      <w:r w:rsidR="008B621B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ตุจักร</w:t>
      </w:r>
      <w:r w:rsidR="009E0F6E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E0F6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ขต</w:t>
      </w:r>
      <w:r w:rsidR="00AE56B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ตุจักร</w:t>
      </w:r>
      <w:r w:rsidR="009E0F6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AE56B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ุงเทพฯ</w:t>
      </w:r>
      <w:r w:rsidR="00477430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ต่อไป</w:t>
      </w:r>
      <w:r w:rsidR="0021246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บันทึกข้อตกลงนี้เรียกว่า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“</w:t>
      </w:r>
      <w:r w:rsidR="002B47EA" w:rsidRPr="00B021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นักงาน</w:t>
      </w:r>
      <w:r w:rsidR="006048C0" w:rsidRPr="00B021D8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6A1EFB70" w14:textId="157BF1CA" w:rsidR="009E75A2" w:rsidRPr="00B021D8" w:rsidRDefault="009E75A2" w:rsidP="003223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ข้อตกลงฉบับนี้จัดทำขึ้นเพื่อปกป้อง</w:t>
      </w:r>
      <w:r w:rsidR="00A2258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</w:t>
      </w:r>
      <w:r w:rsidR="00D80EE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/</w:t>
      </w:r>
      <w:r w:rsidR="00A2258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กษาข้อมูลความลับ</w:t>
      </w:r>
      <w:r w:rsidR="003223B3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เกิดขึ้น</w:t>
      </w:r>
      <w:r w:rsidR="00FF12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ากการ</w:t>
      </w:r>
      <w:r w:rsidR="00A04DD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รับการส่งเสริม</w:t>
      </w:r>
      <w:r w:rsidR="00B35DC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ระบวนการ</w:t>
      </w:r>
      <w:r w:rsidR="00A04DD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่าง ๆ ที่เกี่ยวข้อง</w:t>
      </w:r>
      <w:r w:rsidR="00FF12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ขอรับสิทธิ</w:t>
      </w:r>
      <w:r w:rsidR="008F02A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</w:t>
      </w:r>
      <w:r w:rsidR="00FF126C" w:rsidRPr="00FF126C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ฎหมายว่าด้วยการเพิ่มขีดความสามารถในการแข่งขันของประเทศสำหรับอุตสาหกรรมเป้าหมาย</w:t>
      </w:r>
      <w:r w:rsidR="00FF12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</w:t>
      </w:r>
      <w:r w:rsidR="00AB0CC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สองฝ่าย</w:t>
      </w:r>
      <w:r w:rsidR="00071AF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ทำข้อตกลงการไม่เปิดเผยข้อมูลไว้</w:t>
      </w:r>
      <w:r w:rsidR="00B35DC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071AF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ต่อไป</w:t>
      </w:r>
      <w:r w:rsidR="00AB0CC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</w:t>
      </w:r>
    </w:p>
    <w:p w14:paraId="7CACFA44" w14:textId="73F6E9B9" w:rsidR="00EF31BF" w:rsidRPr="00B021D8" w:rsidRDefault="00EF31BF" w:rsidP="00285E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ใต้</w:t>
      </w:r>
      <w:r w:rsidR="001909A5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ข้อตกลง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ฉบับนี้</w:t>
      </w:r>
      <w:r w:rsidR="00CC4355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มูลความลับ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”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มายถึง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00FB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มูลใด</w:t>
      </w:r>
      <w:r w:rsidR="00085D26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00FB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</w:t>
      </w:r>
      <w:r w:rsidR="00CC614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</w:t>
      </w:r>
      <w:r w:rsidR="001909A5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</w:t>
      </w:r>
      <w:r w:rsidR="00CC614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้องการให้</w:t>
      </w:r>
      <w:r w:rsidR="00B00FB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ก็บรักษาข้อมูลดังกล่าวไว้เป็นความลับ</w:t>
      </w:r>
      <w:r w:rsidR="00604859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04859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ที่ข้อมู</w:t>
      </w:r>
      <w:bookmarkStart w:id="0" w:name="_GoBack"/>
      <w:bookmarkEnd w:id="0"/>
      <w:r w:rsidR="00604859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ดังกล่าวเกี่ยวข</w:t>
      </w:r>
      <w:r w:rsidR="00301B16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้องกับ</w:t>
      </w:r>
      <w:r w:rsidR="001909A5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301B16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รับการส่งเสริม</w:t>
      </w:r>
      <w:r w:rsidR="001909A5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โครงการที่เสนอ</w:t>
      </w:r>
      <w:r w:rsidR="00740D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04DD5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72245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และประโยชน์ และ/หรือเงื่อนไขที่ได้รับตามโครงการ</w:t>
      </w:r>
      <w:r w:rsidR="001909A5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บรรดาสำเนา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งาน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วิเคราะห์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A04DD5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2C291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พิจารณา</w:t>
      </w:r>
      <w:r w:rsidR="00477430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ตรวจสอบ</w:t>
      </w:r>
      <w:r w:rsidR="002C291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การประเมินผล</w:t>
      </w:r>
      <w:r w:rsidR="00DF093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เกี่ยวข้องกับโครงการ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ังกล่าวข้างต้น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</w:t>
      </w:r>
      <w:r w:rsidR="007A738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ได้จัดเตรียมไว้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</w:t>
      </w:r>
      <w:r w:rsidR="00DF093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ำโดยบุคคลอื่นที่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กระทำในนามของ</w:t>
      </w:r>
      <w:r w:rsidR="00C463B3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</w:t>
      </w:r>
    </w:p>
    <w:p w14:paraId="1309F280" w14:textId="77777777" w:rsidR="005D2247" w:rsidRPr="00B021D8" w:rsidRDefault="00EF31BF" w:rsidP="0032692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2. </w:t>
      </w:r>
      <w:r w:rsidR="00D0617B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ขอรับสิทธิ</w:t>
      </w:r>
      <w:r w:rsidR="00DF093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กลงที่จะด</w:t>
      </w:r>
      <w:r w:rsidR="00422464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ำเนินการรักษาข้อมูล</w:t>
      </w:r>
      <w:r w:rsidR="00DF093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วามลับ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ด้วยความรับผิดชอบและเก็บ</w:t>
      </w:r>
      <w:r w:rsidR="00CD781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กษา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มูลความลับไว้อย่างเคร่งครัด</w:t>
      </w:r>
      <w:r w:rsidR="00422464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00FE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ไม่เปิดเผยข้อมูลไม่ว่าทั้งหมดหรือบางส่วนให้แก่บุคคลอื่น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้นแต่</w:t>
      </w:r>
      <w:r w:rsidR="000C5DC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</w:t>
      </w:r>
      <w:r w:rsidR="003F071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บ</w:t>
      </w:r>
      <w:r w:rsidR="00600FEE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ญาต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หนังสือ</w:t>
      </w:r>
      <w:r w:rsidR="00422464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สำนักงาน</w:t>
      </w:r>
    </w:p>
    <w:p w14:paraId="7FA8CC46" w14:textId="44491C5E" w:rsidR="005D2247" w:rsidRPr="00B021D8" w:rsidRDefault="005277CE" w:rsidP="001909A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3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</w:t>
      </w:r>
      <w:r w:rsidR="005F003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ขอรับสิทธิ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้องจำกัดการเข้าถึงข้อมูลความลับของตัวแทน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ซึ่งจำเป็นต้องรู้ข้อมูลเดียวกันนั้น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ที่</w:t>
      </w:r>
      <w:r w:rsidR="00740D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บรรลุภารกิจตามที่</w:t>
      </w:r>
      <w:r w:rsidR="0033131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ขอรับสิทธิ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กำหนดไว้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่อไปนี้จะเรียกว่า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="005D2247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ุคคลที่</w:t>
      </w:r>
      <w:r w:rsidR="00EF31BF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ได้รับอนุญาต</w:t>
      </w:r>
      <w:r w:rsidR="00EF31BF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”) </w:t>
      </w:r>
      <w:r w:rsidR="00361BE7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และ</w:t>
      </w:r>
      <w:r w:rsidR="007A738E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ผู้ขอรั</w:t>
      </w:r>
      <w:r w:rsidR="00D705DF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บสิทธิ</w:t>
      </w:r>
      <w:r w:rsidR="00EF31BF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ตกลงที่จะรับประกันว่าบุคคลที่ได้รั</w:t>
      </w:r>
      <w:r w:rsidR="005D2247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บอนุญาตจะต้องไม่</w:t>
      </w:r>
      <w:r w:rsidR="00600FEE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เปิด</w:t>
      </w:r>
      <w:r w:rsidR="005D2247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เผยข้อมูลความลับ</w:t>
      </w:r>
      <w:r w:rsidR="00EF31BF" w:rsidRPr="00B021D8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ให้บุคคลอื่น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อกจากนี้</w:t>
      </w:r>
      <w:r w:rsidR="00D0617B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ขอรับสิทธิ</w:t>
      </w:r>
      <w:r w:rsidR="00EA68E7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ยอมรับผิดโดยไม่โต้แย้งใด</w:t>
      </w:r>
      <w:r w:rsidR="0023241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55618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สิ้น</w:t>
      </w:r>
      <w:r w:rsidR="00EA6258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การกระทำผิดตาม</w:t>
      </w:r>
      <w:r w:rsidR="002C291A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ข้อตกลง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ฉบับนี้โดยตัวแทนของตน</w:t>
      </w:r>
      <w:r w:rsidR="00EA68E7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บุคคลที่ได้รับอนุญาต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ด้วย</w:t>
      </w:r>
    </w:p>
    <w:p w14:paraId="09B186FA" w14:textId="77777777" w:rsidR="005D2247" w:rsidRPr="00B021D8" w:rsidRDefault="005277CE" w:rsidP="001909A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4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บรรดาข้อมูลความลับทั้งหลายที่สามารถอ่านได้ให้รวมตลอดถึง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ข้อสรุป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ำเนา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 </w:t>
      </w:r>
      <w:r w:rsidR="003467D5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และข้อความที่ถูกตัดทอน</w:t>
      </w:r>
      <w:r w:rsidR="00232410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br/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ต่าง</w:t>
      </w:r>
      <w:r w:rsidR="00232410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ๆ</w:t>
      </w:r>
      <w:r w:rsidR="00EF31BF" w:rsidRPr="00B021D8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องข้อมูลความลับ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ได้จัดหามาโดย</w:t>
      </w:r>
      <w:r w:rsidR="003467D5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ไม่ก็ตาม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ะต้องเป็นทรัพย์สินของ</w:t>
      </w:r>
      <w:r w:rsidR="007A2567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ต่ผู้เดียว</w:t>
      </w:r>
      <w:r w:rsidR="00EF31BF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7A93EDDF" w14:textId="1AD6EC77" w:rsidR="00EF31BF" w:rsidRPr="00B021D8" w:rsidRDefault="00DC633C" w:rsidP="001909A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="00711A33"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</w:t>
      </w:r>
      <w:r w:rsidR="00711A33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รักษาความลับดังกล่าวให้ยังคงมีผลต่อไป </w:t>
      </w:r>
      <w:r w:rsidR="0088402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โครงการที่ขอรับการส่งเสริมจะได้รับอนุมัติหรือไม่</w:t>
      </w:r>
      <w:r w:rsidR="00711A33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301DB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้นแต่ข้อมูลที่เป็นความลับดังกล่าวนั้นกลายเป็นข้อมูลที่ไม่ใช่ข้อมูลที่เป็นความลับแล้วโดยชอบด้วยกฎหมาย และการจะเปิดเผยข้อมูลที่เป็นความลับได้ต่อเมื่อได้รับอนุญาตเป็นหนังสือจากสำนักงานก่อน</w:t>
      </w:r>
    </w:p>
    <w:p w14:paraId="17B79F56" w14:textId="15583777" w:rsidR="00A478D0" w:rsidRPr="00B021D8" w:rsidRDefault="00841593" w:rsidP="00B021D8">
      <w:pPr>
        <w:ind w:right="-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</w:t>
      </w:r>
      <w:r w:rsidR="00DC633C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6</w:t>
      </w:r>
      <w:r w:rsidR="0033131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</w:t>
      </w:r>
      <w:r w:rsidR="00A2258D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บันทึกข้อตกลงฉบับนี้ มีผลบังคับใช้เมื่อทั้งสองฝ่ายได้ลงนามครบถ้วน และประทับตรา (ถ้ามี) </w:t>
      </w:r>
      <w:r w:rsidR="00A478D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/หรือมีการลงนามตามกฎหมายว่าด้วยธุรกรรมทางอิเล็กทรอนิกส์</w:t>
      </w:r>
      <w:r w:rsidR="00B35DCF" w:rsidRPr="00B021D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A478D0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1819880A" w14:textId="6D94B726" w:rsidR="004703F9" w:rsidRPr="00B021D8" w:rsidRDefault="00D80EEF" w:rsidP="009E75A2">
      <w:pPr>
        <w:tabs>
          <w:tab w:val="left" w:pos="900"/>
        </w:tabs>
        <w:ind w:right="-2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ันทึกข้อตกลงฉบับนี้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ถูก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ำขึ้นเป็นสองฉบับ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ทั้งสองฉบับมี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อความถูกต้องตรงกัน  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งฝ่ายได้อ่านและ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ำความ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ข้าใจข้อความในบันทึกข้อตกล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ง</w:t>
      </w:r>
      <w:r w:rsidR="00844204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่าง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ะเอียด</w:t>
      </w:r>
      <w:r w:rsidR="00844204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ถี่</w:t>
      </w:r>
      <w:r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ถ้วน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้ว  </w:t>
      </w:r>
      <w:r w:rsidR="00844204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ึง</w:t>
      </w:r>
      <w:r w:rsidR="009E75A2" w:rsidRPr="00B021D8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งลายมือชื่อไว้และยึดถือไว้ฝ่ายละหนึ่งฉบับ</w:t>
      </w:r>
    </w:p>
    <w:p w14:paraId="488FCF39" w14:textId="77777777" w:rsidR="00ED39B8" w:rsidRPr="00B35DCF" w:rsidRDefault="00ED39B8" w:rsidP="00CC4355">
      <w:pPr>
        <w:pStyle w:val="BodyTextIndent"/>
        <w:tabs>
          <w:tab w:val="left" w:pos="720"/>
          <w:tab w:val="left" w:pos="3330"/>
          <w:tab w:val="left" w:pos="4770"/>
          <w:tab w:val="left" w:pos="5490"/>
          <w:tab w:val="left" w:pos="7740"/>
          <w:tab w:val="left" w:pos="8647"/>
        </w:tabs>
        <w:spacing w:before="360" w:line="340" w:lineRule="exact"/>
        <w:ind w:right="-590" w:firstLine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งชื่อ</w:t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 xml:space="preserve"> </w:t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C77C0D"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</w:t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งชื่อ</w:t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340462" w:rsidRPr="00B35DCF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</w:t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440601" w:rsidRPr="00B35DCF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</w:t>
      </w:r>
      <w:r w:rsidR="00361BE7" w:rsidRPr="00B35DC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ขอรับสิทธิ</w:t>
      </w:r>
    </w:p>
    <w:p w14:paraId="2DB6D7CE" w14:textId="35DADF48" w:rsidR="005178F8" w:rsidRDefault="00D75F55" w:rsidP="005178F8">
      <w:pPr>
        <w:pStyle w:val="BodyTextIndent"/>
        <w:tabs>
          <w:tab w:val="left" w:pos="720"/>
          <w:tab w:val="left" w:pos="3330"/>
          <w:tab w:val="left" w:pos="5490"/>
          <w:tab w:val="left" w:pos="8460"/>
        </w:tabs>
        <w:spacing w:line="340" w:lineRule="exact"/>
        <w:ind w:firstLine="45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</w:t>
      </w:r>
      <w:r w:rsidR="00ED39B8" w:rsidRPr="00B35DCF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D75F55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งอุทัยวรรณ วัฒนสุวกุล</w:t>
      </w:r>
      <w:r w:rsidR="00ED39B8" w:rsidRPr="00B35DCF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  <w:r w:rsidR="00ED39B8" w:rsidRPr="00B35DC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D619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ED39B8" w:rsidRPr="00B35DCF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="004E2E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                      </w:t>
      </w:r>
      <w:r w:rsidR="00ED39B8" w:rsidRPr="00B35DCF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</w:p>
    <w:p w14:paraId="24D6CD94" w14:textId="7424F9A4" w:rsidR="00D75F55" w:rsidRDefault="00ED39B8" w:rsidP="005178F8">
      <w:pPr>
        <w:pStyle w:val="BodyTextIndent"/>
        <w:tabs>
          <w:tab w:val="left" w:pos="720"/>
          <w:tab w:val="left" w:pos="3330"/>
          <w:tab w:val="left" w:pos="4820"/>
          <w:tab w:val="left" w:pos="8460"/>
        </w:tabs>
        <w:spacing w:line="340" w:lineRule="exact"/>
        <w:ind w:firstLine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="00D75F55" w:rsidRPr="00D75F55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อำนวยการกองเสริมสร้าง</w:t>
      </w:r>
      <w:r w:rsidR="008D431E" w:rsidRPr="00D75F55">
        <w:rPr>
          <w:rFonts w:ascii="TH SarabunPSK" w:hAnsi="TH SarabunPSK" w:cs="TH SarabunPSK"/>
          <w:color w:val="000000" w:themeColor="text1"/>
          <w:sz w:val="30"/>
          <w:szCs w:val="30"/>
          <w:cs/>
        </w:rPr>
        <w:t>ขีด</w:t>
      </w:r>
      <w:r w:rsidR="00CC4355" w:rsidRPr="00B35DC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D431E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5178F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="005178F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B35DC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="00AE1E9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871982">
        <w:rPr>
          <w:rFonts w:ascii="TH SarabunPSK" w:hAnsi="TH SarabunPSK" w:cs="TH SarabunPSK" w:hint="cs"/>
          <w:cs/>
        </w:rPr>
        <w:t xml:space="preserve"> </w:t>
      </w:r>
    </w:p>
    <w:p w14:paraId="5EDFE71A" w14:textId="22D5C5FA" w:rsidR="00D75F55" w:rsidRDefault="005178F8" w:rsidP="00AE1E97">
      <w:pPr>
        <w:pStyle w:val="BodyTextIndent"/>
        <w:tabs>
          <w:tab w:val="left" w:pos="720"/>
          <w:tab w:val="left" w:pos="900"/>
          <w:tab w:val="left" w:pos="3330"/>
          <w:tab w:val="left" w:pos="4820"/>
          <w:tab w:val="left" w:pos="5670"/>
          <w:tab w:val="left" w:pos="8460"/>
        </w:tabs>
        <w:ind w:left="900" w:hanging="90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2D2CCE" w:rsidRPr="00D75F55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วามสามารถ</w:t>
      </w:r>
      <w:r w:rsidR="008D431E" w:rsidRPr="00D75F55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การแข่งขัน</w:t>
      </w:r>
      <w:r w:rsidR="00D75F5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2852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2D2CC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D1A47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AE1E9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ิติบุคคล ........................................</w:t>
      </w:r>
      <w:r w:rsidR="00D75F55">
        <w:rPr>
          <w:rFonts w:ascii="TH SarabunPSK" w:hAnsi="TH SarabunPSK" w:cs="TH SarabunPSK" w:hint="cs"/>
          <w:cs/>
        </w:rPr>
        <w:t xml:space="preserve">     </w:t>
      </w:r>
      <w:r w:rsidR="00D75F55" w:rsidRPr="0087198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 xml:space="preserve">     </w:t>
      </w:r>
      <w:r w:rsidR="00D75F55" w:rsidRPr="00B35DCF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</w:t>
      </w:r>
      <w:r w:rsidR="00D75F55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</w:t>
      </w:r>
    </w:p>
    <w:p w14:paraId="345EE8D3" w14:textId="649B4B5A" w:rsidR="005845BC" w:rsidRPr="00D75F55" w:rsidRDefault="00BC1996" w:rsidP="00D75F55">
      <w:pPr>
        <w:pStyle w:val="BodyTextIndent"/>
        <w:tabs>
          <w:tab w:val="left" w:pos="720"/>
          <w:tab w:val="left" w:pos="900"/>
          <w:tab w:val="left" w:pos="3330"/>
          <w:tab w:val="left" w:pos="4770"/>
          <w:tab w:val="left" w:pos="5670"/>
          <w:tab w:val="left" w:pos="8460"/>
        </w:tabs>
        <w:ind w:left="900" w:hanging="90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2852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828AF" w:rsidRPr="00B35DC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ำนักงานคณะกรรมการส่งเสริมการลงทุน</w:t>
      </w:r>
      <w:r w:rsidR="00E828AF" w:rsidRPr="00B35DC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</w:t>
      </w:r>
      <w:r w:rsidR="00A10E5B" w:rsidRPr="00B35DC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6B28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</w:p>
    <w:sectPr w:rsidR="005845BC" w:rsidRPr="00D75F55" w:rsidSect="00B021D8">
      <w:pgSz w:w="11906" w:h="16838"/>
      <w:pgMar w:top="284" w:right="1418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1D8C" w14:textId="77777777" w:rsidR="009453DF" w:rsidRDefault="009453DF" w:rsidP="00615049">
      <w:r>
        <w:separator/>
      </w:r>
    </w:p>
  </w:endnote>
  <w:endnote w:type="continuationSeparator" w:id="0">
    <w:p w14:paraId="0CB0091F" w14:textId="77777777" w:rsidR="009453DF" w:rsidRDefault="009453DF" w:rsidP="0061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93C0" w14:textId="77777777" w:rsidR="009453DF" w:rsidRDefault="009453DF" w:rsidP="00615049">
      <w:r>
        <w:separator/>
      </w:r>
    </w:p>
  </w:footnote>
  <w:footnote w:type="continuationSeparator" w:id="0">
    <w:p w14:paraId="116B71F9" w14:textId="77777777" w:rsidR="009453DF" w:rsidRDefault="009453DF" w:rsidP="0061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1A2F"/>
    <w:multiLevelType w:val="hybridMultilevel"/>
    <w:tmpl w:val="93AEE7E2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BF"/>
    <w:rsid w:val="00003E81"/>
    <w:rsid w:val="00023C7A"/>
    <w:rsid w:val="00034EF5"/>
    <w:rsid w:val="00066043"/>
    <w:rsid w:val="00071AFE"/>
    <w:rsid w:val="00080583"/>
    <w:rsid w:val="000853FF"/>
    <w:rsid w:val="00085D26"/>
    <w:rsid w:val="00096845"/>
    <w:rsid w:val="000A63CB"/>
    <w:rsid w:val="000A76E1"/>
    <w:rsid w:val="000B3232"/>
    <w:rsid w:val="000C0619"/>
    <w:rsid w:val="000C5DCD"/>
    <w:rsid w:val="000D4E3B"/>
    <w:rsid w:val="000E44B5"/>
    <w:rsid w:val="000E745B"/>
    <w:rsid w:val="000F422A"/>
    <w:rsid w:val="00105CE4"/>
    <w:rsid w:val="00110880"/>
    <w:rsid w:val="0012707A"/>
    <w:rsid w:val="00134A28"/>
    <w:rsid w:val="0015433D"/>
    <w:rsid w:val="00183B5A"/>
    <w:rsid w:val="001909A5"/>
    <w:rsid w:val="001962BE"/>
    <w:rsid w:val="00197D82"/>
    <w:rsid w:val="001B346B"/>
    <w:rsid w:val="001D020C"/>
    <w:rsid w:val="001D18DC"/>
    <w:rsid w:val="001D2FE4"/>
    <w:rsid w:val="001F0914"/>
    <w:rsid w:val="00207539"/>
    <w:rsid w:val="0021246E"/>
    <w:rsid w:val="00224DAA"/>
    <w:rsid w:val="00225194"/>
    <w:rsid w:val="00226351"/>
    <w:rsid w:val="00226760"/>
    <w:rsid w:val="00232410"/>
    <w:rsid w:val="0024447B"/>
    <w:rsid w:val="00247F7C"/>
    <w:rsid w:val="00256BEE"/>
    <w:rsid w:val="0027415C"/>
    <w:rsid w:val="0028521C"/>
    <w:rsid w:val="002857EA"/>
    <w:rsid w:val="00285E5A"/>
    <w:rsid w:val="00286A54"/>
    <w:rsid w:val="00292CAF"/>
    <w:rsid w:val="002A5573"/>
    <w:rsid w:val="002B4758"/>
    <w:rsid w:val="002B47EA"/>
    <w:rsid w:val="002C0E72"/>
    <w:rsid w:val="002C291A"/>
    <w:rsid w:val="002D1669"/>
    <w:rsid w:val="002D2CCE"/>
    <w:rsid w:val="00301B16"/>
    <w:rsid w:val="003223B3"/>
    <w:rsid w:val="00326927"/>
    <w:rsid w:val="003312CA"/>
    <w:rsid w:val="00331312"/>
    <w:rsid w:val="00334612"/>
    <w:rsid w:val="00340462"/>
    <w:rsid w:val="003467D5"/>
    <w:rsid w:val="003559AA"/>
    <w:rsid w:val="00361BE7"/>
    <w:rsid w:val="00370B4C"/>
    <w:rsid w:val="003B60B7"/>
    <w:rsid w:val="003B7C36"/>
    <w:rsid w:val="003D2E71"/>
    <w:rsid w:val="003D366C"/>
    <w:rsid w:val="003D6FFF"/>
    <w:rsid w:val="003F071F"/>
    <w:rsid w:val="004131FD"/>
    <w:rsid w:val="0041336B"/>
    <w:rsid w:val="00414DB7"/>
    <w:rsid w:val="00415EB7"/>
    <w:rsid w:val="00422464"/>
    <w:rsid w:val="0042604C"/>
    <w:rsid w:val="00440601"/>
    <w:rsid w:val="00453335"/>
    <w:rsid w:val="00461FDF"/>
    <w:rsid w:val="004703F9"/>
    <w:rsid w:val="00476AB7"/>
    <w:rsid w:val="00477430"/>
    <w:rsid w:val="00484B87"/>
    <w:rsid w:val="004A57D1"/>
    <w:rsid w:val="004B44D3"/>
    <w:rsid w:val="004B60BF"/>
    <w:rsid w:val="004C3297"/>
    <w:rsid w:val="004D19F3"/>
    <w:rsid w:val="004D5A7B"/>
    <w:rsid w:val="004E2EBD"/>
    <w:rsid w:val="0050666E"/>
    <w:rsid w:val="005178F8"/>
    <w:rsid w:val="005277CE"/>
    <w:rsid w:val="00545192"/>
    <w:rsid w:val="00551E87"/>
    <w:rsid w:val="00553FD8"/>
    <w:rsid w:val="00575DA8"/>
    <w:rsid w:val="005845BC"/>
    <w:rsid w:val="00591498"/>
    <w:rsid w:val="00592556"/>
    <w:rsid w:val="005928F7"/>
    <w:rsid w:val="005B0CE6"/>
    <w:rsid w:val="005B1F52"/>
    <w:rsid w:val="005B2579"/>
    <w:rsid w:val="005B426D"/>
    <w:rsid w:val="005B791E"/>
    <w:rsid w:val="005C26C2"/>
    <w:rsid w:val="005C3FC8"/>
    <w:rsid w:val="005D2247"/>
    <w:rsid w:val="005E1F30"/>
    <w:rsid w:val="005E3443"/>
    <w:rsid w:val="005F003D"/>
    <w:rsid w:val="005F0485"/>
    <w:rsid w:val="005F5D8B"/>
    <w:rsid w:val="00600FEE"/>
    <w:rsid w:val="00603470"/>
    <w:rsid w:val="00604859"/>
    <w:rsid w:val="006048C0"/>
    <w:rsid w:val="00606908"/>
    <w:rsid w:val="00611705"/>
    <w:rsid w:val="00615049"/>
    <w:rsid w:val="0062284C"/>
    <w:rsid w:val="006268BC"/>
    <w:rsid w:val="00645BE8"/>
    <w:rsid w:val="00646BEB"/>
    <w:rsid w:val="00646EA7"/>
    <w:rsid w:val="006603FF"/>
    <w:rsid w:val="006A104D"/>
    <w:rsid w:val="006B2854"/>
    <w:rsid w:val="006B6554"/>
    <w:rsid w:val="006B715D"/>
    <w:rsid w:val="006C7E89"/>
    <w:rsid w:val="006D273E"/>
    <w:rsid w:val="006F26B7"/>
    <w:rsid w:val="006F3661"/>
    <w:rsid w:val="00703FBE"/>
    <w:rsid w:val="00710D3B"/>
    <w:rsid w:val="00711A33"/>
    <w:rsid w:val="0072245A"/>
    <w:rsid w:val="00733F57"/>
    <w:rsid w:val="00740D01"/>
    <w:rsid w:val="007556C1"/>
    <w:rsid w:val="00760933"/>
    <w:rsid w:val="0076380D"/>
    <w:rsid w:val="00764EFD"/>
    <w:rsid w:val="00773195"/>
    <w:rsid w:val="0077326C"/>
    <w:rsid w:val="00786A6F"/>
    <w:rsid w:val="007A2567"/>
    <w:rsid w:val="007A738E"/>
    <w:rsid w:val="007B0189"/>
    <w:rsid w:val="007B0359"/>
    <w:rsid w:val="007C08EE"/>
    <w:rsid w:val="007D5836"/>
    <w:rsid w:val="007D7E71"/>
    <w:rsid w:val="007E2187"/>
    <w:rsid w:val="007F3C4C"/>
    <w:rsid w:val="008060EB"/>
    <w:rsid w:val="0080681A"/>
    <w:rsid w:val="008166E6"/>
    <w:rsid w:val="008228C3"/>
    <w:rsid w:val="00832904"/>
    <w:rsid w:val="008346F2"/>
    <w:rsid w:val="00841593"/>
    <w:rsid w:val="00844204"/>
    <w:rsid w:val="00845C1C"/>
    <w:rsid w:val="008543DE"/>
    <w:rsid w:val="0086017B"/>
    <w:rsid w:val="00860E39"/>
    <w:rsid w:val="00871982"/>
    <w:rsid w:val="00882D22"/>
    <w:rsid w:val="0088402D"/>
    <w:rsid w:val="008975F8"/>
    <w:rsid w:val="008A1557"/>
    <w:rsid w:val="008B621B"/>
    <w:rsid w:val="008C22BE"/>
    <w:rsid w:val="008D34EB"/>
    <w:rsid w:val="008D431E"/>
    <w:rsid w:val="008D6194"/>
    <w:rsid w:val="008E5015"/>
    <w:rsid w:val="008F02AE"/>
    <w:rsid w:val="00901179"/>
    <w:rsid w:val="009162B0"/>
    <w:rsid w:val="00921153"/>
    <w:rsid w:val="00923254"/>
    <w:rsid w:val="00925B31"/>
    <w:rsid w:val="009453DF"/>
    <w:rsid w:val="0094704F"/>
    <w:rsid w:val="00951D67"/>
    <w:rsid w:val="00962BC2"/>
    <w:rsid w:val="00975D07"/>
    <w:rsid w:val="009866A4"/>
    <w:rsid w:val="009A2866"/>
    <w:rsid w:val="009B2330"/>
    <w:rsid w:val="009B6E8E"/>
    <w:rsid w:val="009C6EBA"/>
    <w:rsid w:val="009D7C74"/>
    <w:rsid w:val="009E0F6E"/>
    <w:rsid w:val="009E2D25"/>
    <w:rsid w:val="009E75A2"/>
    <w:rsid w:val="009F3DB9"/>
    <w:rsid w:val="00A020E5"/>
    <w:rsid w:val="00A037BA"/>
    <w:rsid w:val="00A045A0"/>
    <w:rsid w:val="00A04DD5"/>
    <w:rsid w:val="00A10E5B"/>
    <w:rsid w:val="00A2258D"/>
    <w:rsid w:val="00A34DF2"/>
    <w:rsid w:val="00A42F1E"/>
    <w:rsid w:val="00A478D0"/>
    <w:rsid w:val="00A63BBC"/>
    <w:rsid w:val="00A70086"/>
    <w:rsid w:val="00A71889"/>
    <w:rsid w:val="00A72174"/>
    <w:rsid w:val="00A733D6"/>
    <w:rsid w:val="00A74575"/>
    <w:rsid w:val="00A924B1"/>
    <w:rsid w:val="00A92E49"/>
    <w:rsid w:val="00A94AC7"/>
    <w:rsid w:val="00A967C6"/>
    <w:rsid w:val="00A9697B"/>
    <w:rsid w:val="00AA1B16"/>
    <w:rsid w:val="00AB0CCA"/>
    <w:rsid w:val="00AB7834"/>
    <w:rsid w:val="00AC4C89"/>
    <w:rsid w:val="00AD14DC"/>
    <w:rsid w:val="00AE1E97"/>
    <w:rsid w:val="00AE56BD"/>
    <w:rsid w:val="00AF295A"/>
    <w:rsid w:val="00AF6892"/>
    <w:rsid w:val="00B00FBA"/>
    <w:rsid w:val="00B021D8"/>
    <w:rsid w:val="00B05BD7"/>
    <w:rsid w:val="00B173C5"/>
    <w:rsid w:val="00B23313"/>
    <w:rsid w:val="00B244B9"/>
    <w:rsid w:val="00B35DCF"/>
    <w:rsid w:val="00B521C1"/>
    <w:rsid w:val="00B72319"/>
    <w:rsid w:val="00B759B7"/>
    <w:rsid w:val="00BA07E1"/>
    <w:rsid w:val="00BB3D92"/>
    <w:rsid w:val="00BB72AD"/>
    <w:rsid w:val="00BB76E8"/>
    <w:rsid w:val="00BC1996"/>
    <w:rsid w:val="00BD5310"/>
    <w:rsid w:val="00BD6C71"/>
    <w:rsid w:val="00BF2886"/>
    <w:rsid w:val="00BF3827"/>
    <w:rsid w:val="00BF3AE5"/>
    <w:rsid w:val="00C07A2C"/>
    <w:rsid w:val="00C463B3"/>
    <w:rsid w:val="00C70712"/>
    <w:rsid w:val="00C77C0D"/>
    <w:rsid w:val="00C86689"/>
    <w:rsid w:val="00C879B8"/>
    <w:rsid w:val="00C94C4D"/>
    <w:rsid w:val="00CC4355"/>
    <w:rsid w:val="00CC6140"/>
    <w:rsid w:val="00CD4D11"/>
    <w:rsid w:val="00CD681C"/>
    <w:rsid w:val="00CD781E"/>
    <w:rsid w:val="00CE1685"/>
    <w:rsid w:val="00CF7C61"/>
    <w:rsid w:val="00D05DDE"/>
    <w:rsid w:val="00D0617B"/>
    <w:rsid w:val="00D254C5"/>
    <w:rsid w:val="00D3155D"/>
    <w:rsid w:val="00D35A1F"/>
    <w:rsid w:val="00D44ABE"/>
    <w:rsid w:val="00D5091D"/>
    <w:rsid w:val="00D5536E"/>
    <w:rsid w:val="00D55618"/>
    <w:rsid w:val="00D56C66"/>
    <w:rsid w:val="00D56F07"/>
    <w:rsid w:val="00D705DF"/>
    <w:rsid w:val="00D720A6"/>
    <w:rsid w:val="00D75F55"/>
    <w:rsid w:val="00D76A7C"/>
    <w:rsid w:val="00D775C0"/>
    <w:rsid w:val="00D80EEF"/>
    <w:rsid w:val="00D81339"/>
    <w:rsid w:val="00D85B59"/>
    <w:rsid w:val="00DC633C"/>
    <w:rsid w:val="00DE3FAE"/>
    <w:rsid w:val="00DF066E"/>
    <w:rsid w:val="00DF093A"/>
    <w:rsid w:val="00E16A01"/>
    <w:rsid w:val="00E1700A"/>
    <w:rsid w:val="00E301DB"/>
    <w:rsid w:val="00E432F3"/>
    <w:rsid w:val="00E506E1"/>
    <w:rsid w:val="00E5648B"/>
    <w:rsid w:val="00E63347"/>
    <w:rsid w:val="00E66F13"/>
    <w:rsid w:val="00E75AE3"/>
    <w:rsid w:val="00E77619"/>
    <w:rsid w:val="00E828AF"/>
    <w:rsid w:val="00EA6258"/>
    <w:rsid w:val="00EA68E7"/>
    <w:rsid w:val="00EB1EA3"/>
    <w:rsid w:val="00EB6A19"/>
    <w:rsid w:val="00EC1B2F"/>
    <w:rsid w:val="00EC5C9B"/>
    <w:rsid w:val="00ED39B8"/>
    <w:rsid w:val="00ED3FAF"/>
    <w:rsid w:val="00EF31BF"/>
    <w:rsid w:val="00F21B71"/>
    <w:rsid w:val="00F34B78"/>
    <w:rsid w:val="00F47F42"/>
    <w:rsid w:val="00F54EB5"/>
    <w:rsid w:val="00F70EBC"/>
    <w:rsid w:val="00F73967"/>
    <w:rsid w:val="00F8538D"/>
    <w:rsid w:val="00FA6D99"/>
    <w:rsid w:val="00FA6FFA"/>
    <w:rsid w:val="00FB427B"/>
    <w:rsid w:val="00FB4564"/>
    <w:rsid w:val="00FD1A4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F8B7"/>
  <w15:docId w15:val="{439C7253-07E6-43C3-842F-88EA9A1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EastAsia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70EBC"/>
    <w:pPr>
      <w:keepNext/>
      <w:jc w:val="center"/>
      <w:outlineLvl w:val="1"/>
    </w:pPr>
    <w:rPr>
      <w:rFonts w:eastAsia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FB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B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F70EBC"/>
    <w:rPr>
      <w:rFonts w:eastAsia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ED39B8"/>
    <w:pPr>
      <w:ind w:firstLine="1440"/>
    </w:pPr>
    <w:rPr>
      <w:rFonts w:ascii="Angsana New" w:eastAsia="Times New Roman" w:hAnsi="Times New Roma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D39B8"/>
    <w:rPr>
      <w:rFonts w:ascii="Angsana New" w:eastAsia="Times New Roman" w:hAnsi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8C0"/>
    <w:pPr>
      <w:ind w:left="720"/>
      <w:contextualSpacing/>
    </w:pPr>
    <w:rPr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04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04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50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666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0666E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50666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0666E"/>
    <w:rPr>
      <w:szCs w:val="35"/>
    </w:rPr>
  </w:style>
  <w:style w:type="paragraph" w:styleId="Revision">
    <w:name w:val="Revision"/>
    <w:hidden/>
    <w:uiPriority w:val="99"/>
    <w:semiHidden/>
    <w:rsid w:val="00080583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4AB6-27AE-4303-9980-DCBA411A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Wisanlaya Pamornmanop</cp:lastModifiedBy>
  <cp:revision>2</cp:revision>
  <cp:lastPrinted>2025-01-23T09:17:00Z</cp:lastPrinted>
  <dcterms:created xsi:type="dcterms:W3CDTF">2025-12-01T07:49:00Z</dcterms:created>
  <dcterms:modified xsi:type="dcterms:W3CDTF">2025-12-01T07:49:00Z</dcterms:modified>
</cp:coreProperties>
</file>